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CD94" w14:textId="76F8A395" w:rsidR="001C0B7B" w:rsidRPr="001C0B7B" w:rsidRDefault="001C0B7B" w:rsidP="002014BB">
      <w:pPr>
        <w:widowControl w:val="0"/>
        <w:spacing w:line="240" w:lineRule="auto"/>
        <w:rPr>
          <w:kern w:val="2"/>
        </w:rPr>
      </w:pPr>
      <w:r w:rsidRPr="001C0B7B">
        <w:rPr>
          <w:rFonts w:hint="eastAsia"/>
          <w:kern w:val="2"/>
        </w:rPr>
        <w:t>（</w:t>
      </w:r>
      <w:r w:rsidR="00E567F8">
        <w:rPr>
          <w:rFonts w:hint="eastAsia"/>
          <w:kern w:val="2"/>
        </w:rPr>
        <w:t>別紙</w:t>
      </w:r>
      <w:r w:rsidRPr="001C0B7B">
        <w:rPr>
          <w:rFonts w:hint="eastAsia"/>
          <w:kern w:val="2"/>
        </w:rPr>
        <w:t>様式</w:t>
      </w:r>
      <w:r w:rsidR="00503D34">
        <w:rPr>
          <w:rFonts w:hint="eastAsia"/>
          <w:kern w:val="2"/>
        </w:rPr>
        <w:t>第</w:t>
      </w:r>
      <w:r w:rsidR="00B33612">
        <w:rPr>
          <w:rFonts w:hint="eastAsia"/>
          <w:kern w:val="2"/>
        </w:rPr>
        <w:t>１</w:t>
      </w:r>
      <w:r w:rsidR="002A4043">
        <w:rPr>
          <w:rFonts w:hint="eastAsia"/>
          <w:kern w:val="2"/>
        </w:rPr>
        <w:t>号</w:t>
      </w:r>
      <w:r w:rsidRPr="001C0B7B">
        <w:rPr>
          <w:rFonts w:hint="eastAsia"/>
          <w:kern w:val="2"/>
        </w:rPr>
        <w:t>）</w:t>
      </w:r>
    </w:p>
    <w:p w14:paraId="0FD95BF8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20A9EB39" w14:textId="5DA283B2" w:rsidR="001C0B7B" w:rsidRPr="00B00463" w:rsidRDefault="00B00463" w:rsidP="00100B1F">
      <w:pPr>
        <w:widowControl w:val="0"/>
        <w:spacing w:line="240" w:lineRule="auto"/>
        <w:ind w:leftChars="350" w:left="794" w:rightChars="350" w:right="794"/>
        <w:jc w:val="center"/>
        <w:rPr>
          <w:rFonts w:asciiTheme="majorEastAsia" w:eastAsiaTheme="majorEastAsia" w:hAnsiTheme="majorEastAsia"/>
          <w:kern w:val="2"/>
          <w:szCs w:val="24"/>
        </w:rPr>
      </w:pPr>
      <w:r w:rsidRPr="00B00463">
        <w:rPr>
          <w:rFonts w:asciiTheme="majorEastAsia" w:eastAsiaTheme="majorEastAsia" w:hAnsiTheme="majorEastAsia" w:hint="eastAsia"/>
          <w:szCs w:val="24"/>
        </w:rPr>
        <w:t>令和</w:t>
      </w:r>
      <w:r w:rsidR="009C1F10">
        <w:rPr>
          <w:rFonts w:asciiTheme="majorEastAsia" w:eastAsiaTheme="majorEastAsia" w:hAnsiTheme="majorEastAsia" w:hint="eastAsia"/>
          <w:szCs w:val="24"/>
        </w:rPr>
        <w:t>８</w:t>
      </w:r>
      <w:r w:rsidRPr="00B00463">
        <w:rPr>
          <w:rFonts w:asciiTheme="majorEastAsia" w:eastAsiaTheme="majorEastAsia" w:hAnsiTheme="majorEastAsia" w:hint="eastAsia"/>
          <w:szCs w:val="24"/>
        </w:rPr>
        <w:t>年度広島県農業分野における新たな就労確保事業</w:t>
      </w:r>
      <w:r w:rsidR="001C0B7B" w:rsidRPr="00B00463">
        <w:rPr>
          <w:rFonts w:asciiTheme="majorEastAsia" w:eastAsiaTheme="majorEastAsia" w:hAnsiTheme="majorEastAsia" w:hint="eastAsia"/>
          <w:kern w:val="2"/>
          <w:szCs w:val="24"/>
        </w:rPr>
        <w:t>提案</w:t>
      </w:r>
      <w:r w:rsidR="00BC3F61" w:rsidRPr="00B00463">
        <w:rPr>
          <w:rFonts w:asciiTheme="majorEastAsia" w:eastAsiaTheme="majorEastAsia" w:hAnsiTheme="majorEastAsia" w:hint="eastAsia"/>
          <w:kern w:val="2"/>
          <w:szCs w:val="24"/>
        </w:rPr>
        <w:t>書</w:t>
      </w:r>
      <w:r w:rsidR="002A4043" w:rsidRPr="00B00463">
        <w:rPr>
          <w:rFonts w:asciiTheme="majorEastAsia" w:eastAsiaTheme="majorEastAsia" w:hAnsiTheme="majorEastAsia" w:hint="eastAsia"/>
          <w:kern w:val="2"/>
          <w:szCs w:val="24"/>
        </w:rPr>
        <w:t>提出届</w:t>
      </w:r>
    </w:p>
    <w:p w14:paraId="31B1B10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08E1A37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534946CD" w14:textId="77777777" w:rsidR="001C0B7B" w:rsidRPr="00A322A3" w:rsidRDefault="000342BB" w:rsidP="00B732BE">
      <w:pPr>
        <w:widowControl w:val="0"/>
        <w:wordWrap w:val="0"/>
        <w:spacing w:line="240" w:lineRule="auto"/>
        <w:jc w:val="right"/>
        <w:rPr>
          <w:rFonts w:asciiTheme="minorEastAsia" w:hAnsiTheme="minorEastAsia"/>
          <w:kern w:val="2"/>
          <w:lang w:eastAsia="zh-CN"/>
        </w:rPr>
      </w:pPr>
      <w:r>
        <w:rPr>
          <w:rFonts w:asciiTheme="minorEastAsia" w:hAnsiTheme="minorEastAsia" w:hint="eastAsia"/>
          <w:kern w:val="2"/>
          <w:lang w:eastAsia="zh-CN"/>
        </w:rPr>
        <w:t>令和</w:t>
      </w:r>
      <w:r w:rsidR="00B732BE" w:rsidRPr="00A322A3">
        <w:rPr>
          <w:rFonts w:asciiTheme="minorEastAsia" w:hAnsiTheme="minorEastAsia" w:hint="eastAsia"/>
          <w:kern w:val="2"/>
          <w:lang w:eastAsia="zh-CN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  <w:lang w:eastAsia="zh-CN"/>
        </w:rPr>
        <w:t>年</w:t>
      </w:r>
      <w:r w:rsidR="00B732BE" w:rsidRPr="00A322A3">
        <w:rPr>
          <w:rFonts w:asciiTheme="minorEastAsia" w:hAnsiTheme="minorEastAsia" w:hint="eastAsia"/>
          <w:kern w:val="2"/>
          <w:lang w:eastAsia="zh-CN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  <w:lang w:eastAsia="zh-CN"/>
        </w:rPr>
        <w:t>月</w:t>
      </w:r>
      <w:r w:rsidR="00B732BE" w:rsidRPr="00A322A3">
        <w:rPr>
          <w:rFonts w:asciiTheme="minorEastAsia" w:hAnsiTheme="minorEastAsia" w:hint="eastAsia"/>
          <w:kern w:val="2"/>
          <w:lang w:eastAsia="zh-CN"/>
        </w:rPr>
        <w:t xml:space="preserve">    </w:t>
      </w:r>
      <w:r w:rsidR="001C0B7B" w:rsidRPr="00A322A3">
        <w:rPr>
          <w:rFonts w:asciiTheme="minorEastAsia" w:hAnsiTheme="minorEastAsia" w:hint="eastAsia"/>
          <w:kern w:val="2"/>
          <w:lang w:eastAsia="zh-CN"/>
        </w:rPr>
        <w:t>日</w:t>
      </w:r>
      <w:r w:rsidR="002014BB">
        <w:rPr>
          <w:rFonts w:asciiTheme="minorEastAsia" w:hAnsiTheme="minorEastAsia" w:hint="eastAsia"/>
          <w:kern w:val="2"/>
          <w:lang w:eastAsia="zh-CN"/>
        </w:rPr>
        <w:t xml:space="preserve">　</w:t>
      </w:r>
    </w:p>
    <w:p w14:paraId="3D2E0B40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  <w:lang w:eastAsia="zh-CN"/>
        </w:rPr>
      </w:pPr>
    </w:p>
    <w:p w14:paraId="2A727BDB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  <w:lang w:eastAsia="zh-CN"/>
        </w:rPr>
      </w:pPr>
    </w:p>
    <w:p w14:paraId="05063FBA" w14:textId="0FB596D3" w:rsidR="001C0B7B" w:rsidRPr="00A322A3" w:rsidRDefault="001C0B7B" w:rsidP="00100B1F">
      <w:pPr>
        <w:widowControl w:val="0"/>
        <w:spacing w:line="240" w:lineRule="auto"/>
        <w:ind w:firstLineChars="100" w:firstLine="227"/>
        <w:jc w:val="both"/>
        <w:rPr>
          <w:rFonts w:asciiTheme="minorEastAsia" w:hAnsiTheme="minorEastAsia"/>
          <w:kern w:val="2"/>
          <w:lang w:eastAsia="zh-CN"/>
        </w:rPr>
      </w:pPr>
      <w:r w:rsidRPr="00A322A3">
        <w:rPr>
          <w:rFonts w:asciiTheme="minorEastAsia" w:hAnsiTheme="minorEastAsia" w:hint="eastAsia"/>
          <w:kern w:val="2"/>
          <w:lang w:eastAsia="zh-CN"/>
        </w:rPr>
        <w:t xml:space="preserve">広島県知事　</w:t>
      </w:r>
      <w:r w:rsidR="009C1F10">
        <w:rPr>
          <w:rFonts w:asciiTheme="minorEastAsia" w:hAnsiTheme="minorEastAsia" w:hint="eastAsia"/>
          <w:kern w:val="2"/>
        </w:rPr>
        <w:t>横田　美香</w:t>
      </w:r>
      <w:r w:rsidRPr="00A322A3">
        <w:rPr>
          <w:rFonts w:asciiTheme="minorEastAsia" w:hAnsiTheme="minorEastAsia" w:hint="eastAsia"/>
          <w:kern w:val="2"/>
          <w:lang w:eastAsia="zh-CN"/>
        </w:rPr>
        <w:t xml:space="preserve">　様</w:t>
      </w:r>
    </w:p>
    <w:p w14:paraId="5BC77AC4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  <w:lang w:eastAsia="zh-CN"/>
        </w:rPr>
      </w:pPr>
    </w:p>
    <w:p w14:paraId="0EBD93E3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806"/>
        <w:gridCol w:w="4807"/>
      </w:tblGrid>
      <w:tr w:rsidR="001C0B7B" w:rsidRPr="00A322A3" w14:paraId="69078538" w14:textId="77777777" w:rsidTr="00C35698">
        <w:trPr>
          <w:trHeight w:val="283"/>
        </w:trPr>
        <w:tc>
          <w:tcPr>
            <w:tcW w:w="2518" w:type="dxa"/>
            <w:vAlign w:val="bottom"/>
          </w:tcPr>
          <w:p w14:paraId="19DF276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843" w:type="dxa"/>
            <w:vAlign w:val="bottom"/>
          </w:tcPr>
          <w:p w14:paraId="20F7A69C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925" w:type="dxa"/>
            <w:vAlign w:val="bottom"/>
          </w:tcPr>
          <w:p w14:paraId="57BF82BE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C0B7B" w:rsidRPr="00A322A3" w14:paraId="07356A7D" w14:textId="77777777" w:rsidTr="00C35698">
        <w:trPr>
          <w:trHeight w:val="454"/>
        </w:trPr>
        <w:tc>
          <w:tcPr>
            <w:tcW w:w="2518" w:type="dxa"/>
          </w:tcPr>
          <w:p w14:paraId="608E9926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9961E8B" w14:textId="77777777" w:rsidR="001C0B7B" w:rsidRPr="00A322A3" w:rsidRDefault="001C0B7B" w:rsidP="001C0B7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925" w:type="dxa"/>
            <w:vAlign w:val="center"/>
          </w:tcPr>
          <w:p w14:paraId="6F1EAF3B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64C2943C" w14:textId="77777777" w:rsidTr="00C35698">
        <w:trPr>
          <w:trHeight w:val="454"/>
        </w:trPr>
        <w:tc>
          <w:tcPr>
            <w:tcW w:w="2518" w:type="dxa"/>
          </w:tcPr>
          <w:p w14:paraId="2743013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092A9F1" w14:textId="77777777" w:rsidR="001C0B7B" w:rsidRPr="00A322A3" w:rsidRDefault="001C0B7B" w:rsidP="00B732BE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商号</w:t>
            </w:r>
            <w:r w:rsidR="00B732BE" w:rsidRPr="00A322A3">
              <w:rPr>
                <w:rFonts w:asciiTheme="minorEastAsia" w:eastAsiaTheme="minorEastAsia" w:hAnsiTheme="minorEastAsia" w:hint="eastAsia"/>
              </w:rPr>
              <w:t>又は</w:t>
            </w:r>
            <w:r w:rsidRPr="00A322A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925" w:type="dxa"/>
            <w:vAlign w:val="center"/>
          </w:tcPr>
          <w:p w14:paraId="258E7245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729D3E43" w14:textId="77777777" w:rsidTr="00C35698">
        <w:trPr>
          <w:trHeight w:val="454"/>
        </w:trPr>
        <w:tc>
          <w:tcPr>
            <w:tcW w:w="2518" w:type="dxa"/>
          </w:tcPr>
          <w:p w14:paraId="17BDB377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39AA4C2" w14:textId="77777777" w:rsidR="001C0B7B" w:rsidRPr="00A322A3" w:rsidRDefault="001C0B7B" w:rsidP="001C0B7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4925" w:type="dxa"/>
            <w:vAlign w:val="center"/>
          </w:tcPr>
          <w:p w14:paraId="3EAFA016" w14:textId="77777777" w:rsidR="001C0B7B" w:rsidRPr="00A322A3" w:rsidRDefault="001C0B7B" w:rsidP="001C0B7B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14:paraId="156A7B1E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3101DB3B" w14:textId="684EB59F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  <w:r w:rsidRPr="00A322A3">
        <w:rPr>
          <w:rFonts w:asciiTheme="minorEastAsia" w:hAnsiTheme="minorEastAsia" w:hint="eastAsia"/>
          <w:kern w:val="2"/>
        </w:rPr>
        <w:t>「</w:t>
      </w:r>
      <w:r w:rsidR="00B00463" w:rsidRPr="003423E3">
        <w:rPr>
          <w:rFonts w:asciiTheme="minorEastAsia" w:eastAsiaTheme="minorEastAsia" w:hAnsiTheme="minorEastAsia" w:hint="eastAsia"/>
          <w:szCs w:val="24"/>
        </w:rPr>
        <w:t>令和</w:t>
      </w:r>
      <w:r w:rsidR="009C1F10">
        <w:rPr>
          <w:rFonts w:asciiTheme="minorEastAsia" w:eastAsiaTheme="minorEastAsia" w:hAnsiTheme="minorEastAsia" w:hint="eastAsia"/>
          <w:szCs w:val="24"/>
        </w:rPr>
        <w:t>８</w:t>
      </w:r>
      <w:r w:rsidR="00B00463" w:rsidRPr="003423E3">
        <w:rPr>
          <w:rFonts w:asciiTheme="minorEastAsia" w:eastAsiaTheme="minorEastAsia" w:hAnsiTheme="minorEastAsia" w:hint="eastAsia"/>
          <w:szCs w:val="24"/>
        </w:rPr>
        <w:t>年度広島県農業分野における新たな就労確保事業</w:t>
      </w:r>
      <w:r w:rsidR="00AB0F7E">
        <w:rPr>
          <w:rFonts w:asciiTheme="minorEastAsia" w:eastAsiaTheme="minorEastAsia" w:hAnsiTheme="minorEastAsia" w:hint="eastAsia"/>
          <w:szCs w:val="24"/>
        </w:rPr>
        <w:t>業務</w:t>
      </w:r>
      <w:r w:rsidRPr="00A322A3">
        <w:rPr>
          <w:rFonts w:asciiTheme="minorEastAsia" w:hAnsiTheme="minorEastAsia" w:hint="eastAsia"/>
          <w:kern w:val="2"/>
        </w:rPr>
        <w:t>」について</w:t>
      </w:r>
      <w:r w:rsidR="006C55C6">
        <w:rPr>
          <w:rFonts w:asciiTheme="minorEastAsia" w:hAnsiTheme="minorEastAsia" w:hint="eastAsia"/>
          <w:kern w:val="2"/>
        </w:rPr>
        <w:t>、</w:t>
      </w:r>
      <w:r w:rsidR="002014BB">
        <w:rPr>
          <w:rFonts w:asciiTheme="minorEastAsia" w:hAnsiTheme="minorEastAsia" w:hint="eastAsia"/>
          <w:kern w:val="2"/>
        </w:rPr>
        <w:t>添付のとおり</w:t>
      </w:r>
      <w:r w:rsidRPr="00A322A3">
        <w:rPr>
          <w:rFonts w:asciiTheme="minorEastAsia" w:hAnsiTheme="minorEastAsia" w:hint="eastAsia"/>
          <w:kern w:val="2"/>
        </w:rPr>
        <w:t>提案します。</w:t>
      </w:r>
    </w:p>
    <w:p w14:paraId="2F443C27" w14:textId="77777777" w:rsidR="001C0B7B" w:rsidRPr="009C1F10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67C47636" w14:textId="77777777" w:rsidR="001C0B7B" w:rsidRPr="00634F72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65"/>
        <w:gridCol w:w="1393"/>
        <w:gridCol w:w="5202"/>
      </w:tblGrid>
      <w:tr w:rsidR="001C0B7B" w:rsidRPr="00A322A3" w14:paraId="265D5DD4" w14:textId="77777777" w:rsidTr="00B33612">
        <w:trPr>
          <w:trHeight w:val="510"/>
        </w:trPr>
        <w:tc>
          <w:tcPr>
            <w:tcW w:w="2518" w:type="dxa"/>
            <w:vMerge w:val="restart"/>
            <w:vAlign w:val="center"/>
          </w:tcPr>
          <w:p w14:paraId="76F7F1D8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05F1D1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533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1AACA0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6A4A9B9D" w14:textId="77777777" w:rsidTr="00B33612">
        <w:trPr>
          <w:trHeight w:val="510"/>
        </w:trPr>
        <w:tc>
          <w:tcPr>
            <w:tcW w:w="2518" w:type="dxa"/>
            <w:vMerge/>
          </w:tcPr>
          <w:p w14:paraId="66E5507A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D3695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役　　職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3B8EF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1B33875D" w14:textId="77777777" w:rsidTr="00B33612">
        <w:trPr>
          <w:trHeight w:val="510"/>
        </w:trPr>
        <w:tc>
          <w:tcPr>
            <w:tcW w:w="2518" w:type="dxa"/>
            <w:vMerge/>
          </w:tcPr>
          <w:p w14:paraId="4B40BA5D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A63F2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18EC72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59174C04" w14:textId="77777777" w:rsidTr="00B33612">
        <w:trPr>
          <w:trHeight w:val="510"/>
        </w:trPr>
        <w:tc>
          <w:tcPr>
            <w:tcW w:w="2518" w:type="dxa"/>
            <w:vMerge/>
          </w:tcPr>
          <w:p w14:paraId="22DCCC3C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3DE49" w14:textId="77777777" w:rsidR="001C0B7B" w:rsidRPr="00A322A3" w:rsidRDefault="001C0B7B" w:rsidP="001C0B7B">
            <w:pPr>
              <w:jc w:val="center"/>
              <w:rPr>
                <w:rFonts w:asciiTheme="minorEastAsia" w:eastAsiaTheme="minorEastAsia" w:hAnsiTheme="minorEastAsia"/>
              </w:rPr>
            </w:pPr>
            <w:r w:rsidRPr="00A322A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34ABF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C0B7B" w:rsidRPr="00A322A3" w14:paraId="74D516E2" w14:textId="77777777" w:rsidTr="00B33612">
        <w:trPr>
          <w:trHeight w:val="510"/>
        </w:trPr>
        <w:tc>
          <w:tcPr>
            <w:tcW w:w="2518" w:type="dxa"/>
            <w:vMerge/>
          </w:tcPr>
          <w:p w14:paraId="6DCC0BFE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F5079C" w14:textId="77777777" w:rsidR="001C0B7B" w:rsidRPr="00A322A3" w:rsidRDefault="00B732BE" w:rsidP="00B732BE">
            <w:pPr>
              <w:jc w:val="center"/>
              <w:rPr>
                <w:rFonts w:asciiTheme="minorEastAsia" w:eastAsiaTheme="minorEastAsia" w:hAnsiTheme="minorEastAsia"/>
                <w:w w:val="75"/>
              </w:rPr>
            </w:pPr>
            <w:r w:rsidRPr="00A322A3">
              <w:rPr>
                <w:rFonts w:asciiTheme="minorEastAsia" w:eastAsiaTheme="minorEastAsia" w:hAnsiTheme="minorEastAsia" w:hint="eastAsia"/>
                <w:w w:val="75"/>
              </w:rPr>
              <w:t>メールアドレス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1BAB9" w14:textId="77777777" w:rsidR="001C0B7B" w:rsidRPr="00A322A3" w:rsidRDefault="001C0B7B" w:rsidP="001C0B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DDBC77A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63805209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57D8FC00" w14:textId="77777777" w:rsidR="001C0B7B" w:rsidRPr="00A322A3" w:rsidRDefault="001C0B7B" w:rsidP="001C0B7B">
      <w:pPr>
        <w:widowControl w:val="0"/>
        <w:spacing w:line="240" w:lineRule="auto"/>
        <w:jc w:val="both"/>
        <w:rPr>
          <w:rFonts w:asciiTheme="minorEastAsia" w:hAnsiTheme="minorEastAsia"/>
          <w:kern w:val="2"/>
        </w:rPr>
      </w:pPr>
    </w:p>
    <w:p w14:paraId="07EAE030" w14:textId="28BF172D" w:rsidR="00804B52" w:rsidRPr="00DE2445" w:rsidRDefault="00804B52" w:rsidP="00AB0F7E">
      <w:pPr>
        <w:rPr>
          <w:rFonts w:asciiTheme="majorEastAsia" w:eastAsiaTheme="majorEastAsia" w:hAnsiTheme="majorEastAsia"/>
        </w:rPr>
      </w:pPr>
    </w:p>
    <w:sectPr w:rsidR="00804B52" w:rsidRPr="00DE2445" w:rsidSect="007D2D79"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C86D" w14:textId="77777777" w:rsidR="006A08A6" w:rsidRDefault="006A08A6" w:rsidP="00BB3B6F">
      <w:pPr>
        <w:spacing w:line="240" w:lineRule="auto"/>
      </w:pPr>
      <w:r>
        <w:separator/>
      </w:r>
    </w:p>
  </w:endnote>
  <w:endnote w:type="continuationSeparator" w:id="0">
    <w:p w14:paraId="269A16BA" w14:textId="77777777" w:rsidR="006A08A6" w:rsidRDefault="006A08A6" w:rsidP="00BB3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C9FF" w14:textId="77777777" w:rsidR="006A08A6" w:rsidRDefault="006A08A6" w:rsidP="00BB3B6F">
      <w:pPr>
        <w:spacing w:line="240" w:lineRule="auto"/>
      </w:pPr>
      <w:r>
        <w:separator/>
      </w:r>
    </w:p>
  </w:footnote>
  <w:footnote w:type="continuationSeparator" w:id="0">
    <w:p w14:paraId="0AE7A99D" w14:textId="77777777" w:rsidR="006A08A6" w:rsidRDefault="006A08A6" w:rsidP="00BB3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1525" w14:textId="6ED15544" w:rsidR="003D4884" w:rsidRDefault="003D4884" w:rsidP="003D488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6BAB"/>
    <w:multiLevelType w:val="hybridMultilevel"/>
    <w:tmpl w:val="6C24F8D2"/>
    <w:lvl w:ilvl="0" w:tplc="B16E71FC">
      <w:start w:val="2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" w15:restartNumberingAfterBreak="0">
    <w:nsid w:val="15273165"/>
    <w:multiLevelType w:val="hybridMultilevel"/>
    <w:tmpl w:val="4588CADE"/>
    <w:lvl w:ilvl="0" w:tplc="93FA458E">
      <w:start w:val="1"/>
      <w:numFmt w:val="decimal"/>
      <w:lvlText w:val="(%1)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" w15:restartNumberingAfterBreak="0">
    <w:nsid w:val="59DC18E5"/>
    <w:multiLevelType w:val="hybridMultilevel"/>
    <w:tmpl w:val="F6CCA5E8"/>
    <w:lvl w:ilvl="0" w:tplc="58D45398">
      <w:start w:val="1"/>
      <w:numFmt w:val="decimalEnclosedCircle"/>
      <w:lvlText w:val="%1"/>
      <w:lvlJc w:val="left"/>
      <w:pPr>
        <w:ind w:left="113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" w15:restartNumberingAfterBreak="0">
    <w:nsid w:val="71727A71"/>
    <w:multiLevelType w:val="hybridMultilevel"/>
    <w:tmpl w:val="1396A32A"/>
    <w:lvl w:ilvl="0" w:tplc="8F7056D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153364">
    <w:abstractNumId w:val="0"/>
  </w:num>
  <w:num w:numId="2" w16cid:durableId="1919900569">
    <w:abstractNumId w:val="2"/>
  </w:num>
  <w:num w:numId="3" w16cid:durableId="1344940505">
    <w:abstractNumId w:val="3"/>
  </w:num>
  <w:num w:numId="4" w16cid:durableId="138925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BD"/>
    <w:rsid w:val="00006E90"/>
    <w:rsid w:val="00025FF6"/>
    <w:rsid w:val="000342BB"/>
    <w:rsid w:val="00037E58"/>
    <w:rsid w:val="00043EBD"/>
    <w:rsid w:val="00045406"/>
    <w:rsid w:val="00055239"/>
    <w:rsid w:val="00071AD0"/>
    <w:rsid w:val="00082A4A"/>
    <w:rsid w:val="000855E7"/>
    <w:rsid w:val="000C39FC"/>
    <w:rsid w:val="000D38B3"/>
    <w:rsid w:val="00100B1F"/>
    <w:rsid w:val="00102579"/>
    <w:rsid w:val="00115F77"/>
    <w:rsid w:val="0011753E"/>
    <w:rsid w:val="001210E2"/>
    <w:rsid w:val="00121527"/>
    <w:rsid w:val="00130C8B"/>
    <w:rsid w:val="00136C43"/>
    <w:rsid w:val="00140E54"/>
    <w:rsid w:val="00143698"/>
    <w:rsid w:val="001441E8"/>
    <w:rsid w:val="001443D2"/>
    <w:rsid w:val="001470F3"/>
    <w:rsid w:val="001474DB"/>
    <w:rsid w:val="0015238A"/>
    <w:rsid w:val="00185314"/>
    <w:rsid w:val="001C0B7B"/>
    <w:rsid w:val="001C2B3B"/>
    <w:rsid w:val="001C59C1"/>
    <w:rsid w:val="001D1D2E"/>
    <w:rsid w:val="001D66BD"/>
    <w:rsid w:val="002014BB"/>
    <w:rsid w:val="00204104"/>
    <w:rsid w:val="00211F8C"/>
    <w:rsid w:val="00220EB1"/>
    <w:rsid w:val="00235CD6"/>
    <w:rsid w:val="002414BA"/>
    <w:rsid w:val="002478CE"/>
    <w:rsid w:val="002553AE"/>
    <w:rsid w:val="00256E6F"/>
    <w:rsid w:val="00260969"/>
    <w:rsid w:val="002734A4"/>
    <w:rsid w:val="00277ECF"/>
    <w:rsid w:val="002818FE"/>
    <w:rsid w:val="00282D58"/>
    <w:rsid w:val="00284AA2"/>
    <w:rsid w:val="0028734C"/>
    <w:rsid w:val="00287BB7"/>
    <w:rsid w:val="002A4043"/>
    <w:rsid w:val="002C51DC"/>
    <w:rsid w:val="002C52C1"/>
    <w:rsid w:val="002C7085"/>
    <w:rsid w:val="002D06FC"/>
    <w:rsid w:val="002D40D3"/>
    <w:rsid w:val="002D5F68"/>
    <w:rsid w:val="002F35F5"/>
    <w:rsid w:val="002F6A80"/>
    <w:rsid w:val="00302508"/>
    <w:rsid w:val="00321532"/>
    <w:rsid w:val="003221C8"/>
    <w:rsid w:val="0032659C"/>
    <w:rsid w:val="003303B8"/>
    <w:rsid w:val="0033355D"/>
    <w:rsid w:val="0033453E"/>
    <w:rsid w:val="00337A5F"/>
    <w:rsid w:val="003423E3"/>
    <w:rsid w:val="00344AEF"/>
    <w:rsid w:val="0035392E"/>
    <w:rsid w:val="003572B0"/>
    <w:rsid w:val="00362CFB"/>
    <w:rsid w:val="00375FB1"/>
    <w:rsid w:val="0038445F"/>
    <w:rsid w:val="0038575A"/>
    <w:rsid w:val="00390D82"/>
    <w:rsid w:val="0039181A"/>
    <w:rsid w:val="00394D91"/>
    <w:rsid w:val="00396B63"/>
    <w:rsid w:val="003A259F"/>
    <w:rsid w:val="003A5AE2"/>
    <w:rsid w:val="003C0D7B"/>
    <w:rsid w:val="003D4884"/>
    <w:rsid w:val="003E2430"/>
    <w:rsid w:val="003E3C97"/>
    <w:rsid w:val="003E7005"/>
    <w:rsid w:val="0040460E"/>
    <w:rsid w:val="00407578"/>
    <w:rsid w:val="00423908"/>
    <w:rsid w:val="004249DE"/>
    <w:rsid w:val="00426FB9"/>
    <w:rsid w:val="004450B1"/>
    <w:rsid w:val="00472D5E"/>
    <w:rsid w:val="0047368E"/>
    <w:rsid w:val="00474F0F"/>
    <w:rsid w:val="004A239F"/>
    <w:rsid w:val="004B3ACE"/>
    <w:rsid w:val="004C709F"/>
    <w:rsid w:val="004D434F"/>
    <w:rsid w:val="004D6628"/>
    <w:rsid w:val="004D7267"/>
    <w:rsid w:val="004E07E7"/>
    <w:rsid w:val="00501368"/>
    <w:rsid w:val="00503D34"/>
    <w:rsid w:val="005306EE"/>
    <w:rsid w:val="00534E15"/>
    <w:rsid w:val="0055141D"/>
    <w:rsid w:val="00560608"/>
    <w:rsid w:val="005758E4"/>
    <w:rsid w:val="005769B9"/>
    <w:rsid w:val="0058154B"/>
    <w:rsid w:val="00581614"/>
    <w:rsid w:val="00581F65"/>
    <w:rsid w:val="0058433B"/>
    <w:rsid w:val="005C39D0"/>
    <w:rsid w:val="005E2DD6"/>
    <w:rsid w:val="005F680C"/>
    <w:rsid w:val="005F76A6"/>
    <w:rsid w:val="006064F2"/>
    <w:rsid w:val="00627898"/>
    <w:rsid w:val="00634F72"/>
    <w:rsid w:val="0065602B"/>
    <w:rsid w:val="006638D2"/>
    <w:rsid w:val="00663E4F"/>
    <w:rsid w:val="006737AC"/>
    <w:rsid w:val="00681542"/>
    <w:rsid w:val="006905CB"/>
    <w:rsid w:val="00695F05"/>
    <w:rsid w:val="006A08A6"/>
    <w:rsid w:val="006A3016"/>
    <w:rsid w:val="006A40C9"/>
    <w:rsid w:val="006A4726"/>
    <w:rsid w:val="006A4994"/>
    <w:rsid w:val="006A703B"/>
    <w:rsid w:val="006C55C6"/>
    <w:rsid w:val="006D0A4A"/>
    <w:rsid w:val="006D0E3A"/>
    <w:rsid w:val="006D76D1"/>
    <w:rsid w:val="006F6B58"/>
    <w:rsid w:val="006F7BA5"/>
    <w:rsid w:val="007103E5"/>
    <w:rsid w:val="00714404"/>
    <w:rsid w:val="00724531"/>
    <w:rsid w:val="007264BC"/>
    <w:rsid w:val="007267F6"/>
    <w:rsid w:val="007320C3"/>
    <w:rsid w:val="007365D5"/>
    <w:rsid w:val="007605D4"/>
    <w:rsid w:val="00770AD0"/>
    <w:rsid w:val="00776062"/>
    <w:rsid w:val="00791C60"/>
    <w:rsid w:val="00792238"/>
    <w:rsid w:val="00792FEB"/>
    <w:rsid w:val="007A2A13"/>
    <w:rsid w:val="007B2733"/>
    <w:rsid w:val="007B372A"/>
    <w:rsid w:val="007B7E3D"/>
    <w:rsid w:val="007C52A4"/>
    <w:rsid w:val="007D2D79"/>
    <w:rsid w:val="007E6BF1"/>
    <w:rsid w:val="00804B52"/>
    <w:rsid w:val="008100E4"/>
    <w:rsid w:val="00810347"/>
    <w:rsid w:val="00815CEA"/>
    <w:rsid w:val="0082113B"/>
    <w:rsid w:val="00823ABD"/>
    <w:rsid w:val="0082575F"/>
    <w:rsid w:val="00825CFF"/>
    <w:rsid w:val="00827B36"/>
    <w:rsid w:val="0083382D"/>
    <w:rsid w:val="00863084"/>
    <w:rsid w:val="00864BCF"/>
    <w:rsid w:val="00876981"/>
    <w:rsid w:val="0088128C"/>
    <w:rsid w:val="008928E2"/>
    <w:rsid w:val="008A0E31"/>
    <w:rsid w:val="008A3FA3"/>
    <w:rsid w:val="008E022C"/>
    <w:rsid w:val="008E6609"/>
    <w:rsid w:val="008F42F9"/>
    <w:rsid w:val="00902146"/>
    <w:rsid w:val="00913BC6"/>
    <w:rsid w:val="00921AE4"/>
    <w:rsid w:val="0092715E"/>
    <w:rsid w:val="009320DB"/>
    <w:rsid w:val="009352BD"/>
    <w:rsid w:val="00945A4F"/>
    <w:rsid w:val="009474F6"/>
    <w:rsid w:val="00981477"/>
    <w:rsid w:val="009A73ED"/>
    <w:rsid w:val="009C1F10"/>
    <w:rsid w:val="009D465F"/>
    <w:rsid w:val="009E0CEE"/>
    <w:rsid w:val="009E15C7"/>
    <w:rsid w:val="009E443F"/>
    <w:rsid w:val="009E7A7A"/>
    <w:rsid w:val="009E7DC2"/>
    <w:rsid w:val="009F1253"/>
    <w:rsid w:val="00A016A9"/>
    <w:rsid w:val="00A129E9"/>
    <w:rsid w:val="00A211E3"/>
    <w:rsid w:val="00A23D3F"/>
    <w:rsid w:val="00A2707B"/>
    <w:rsid w:val="00A322A3"/>
    <w:rsid w:val="00A32E1B"/>
    <w:rsid w:val="00A432FB"/>
    <w:rsid w:val="00A6608B"/>
    <w:rsid w:val="00A72B0A"/>
    <w:rsid w:val="00AA1BDD"/>
    <w:rsid w:val="00AA4B28"/>
    <w:rsid w:val="00AA78D1"/>
    <w:rsid w:val="00AB0F7E"/>
    <w:rsid w:val="00AD5C78"/>
    <w:rsid w:val="00AE3EB6"/>
    <w:rsid w:val="00B00463"/>
    <w:rsid w:val="00B01AAD"/>
    <w:rsid w:val="00B03826"/>
    <w:rsid w:val="00B04F26"/>
    <w:rsid w:val="00B1312F"/>
    <w:rsid w:val="00B31BF6"/>
    <w:rsid w:val="00B33612"/>
    <w:rsid w:val="00B355CB"/>
    <w:rsid w:val="00B36DF3"/>
    <w:rsid w:val="00B4366C"/>
    <w:rsid w:val="00B60026"/>
    <w:rsid w:val="00B63E2F"/>
    <w:rsid w:val="00B732BE"/>
    <w:rsid w:val="00B83D6C"/>
    <w:rsid w:val="00B86117"/>
    <w:rsid w:val="00B90B2A"/>
    <w:rsid w:val="00BA03D8"/>
    <w:rsid w:val="00BA4C73"/>
    <w:rsid w:val="00BB3B6F"/>
    <w:rsid w:val="00BC229C"/>
    <w:rsid w:val="00BC3F61"/>
    <w:rsid w:val="00BD2723"/>
    <w:rsid w:val="00BD5463"/>
    <w:rsid w:val="00BE2D24"/>
    <w:rsid w:val="00BF2505"/>
    <w:rsid w:val="00BF5EE8"/>
    <w:rsid w:val="00C05D57"/>
    <w:rsid w:val="00C17D7F"/>
    <w:rsid w:val="00C230D1"/>
    <w:rsid w:val="00C54EE3"/>
    <w:rsid w:val="00C550CE"/>
    <w:rsid w:val="00C75279"/>
    <w:rsid w:val="00C81638"/>
    <w:rsid w:val="00C83A67"/>
    <w:rsid w:val="00CD3DE7"/>
    <w:rsid w:val="00CD6427"/>
    <w:rsid w:val="00CD6B2C"/>
    <w:rsid w:val="00CE21C6"/>
    <w:rsid w:val="00D024B1"/>
    <w:rsid w:val="00D21569"/>
    <w:rsid w:val="00D23C13"/>
    <w:rsid w:val="00D259B0"/>
    <w:rsid w:val="00D30EDE"/>
    <w:rsid w:val="00D30EF8"/>
    <w:rsid w:val="00D32E7F"/>
    <w:rsid w:val="00D71DE4"/>
    <w:rsid w:val="00D87294"/>
    <w:rsid w:val="00D9304A"/>
    <w:rsid w:val="00DE2445"/>
    <w:rsid w:val="00DF0DC5"/>
    <w:rsid w:val="00DF1539"/>
    <w:rsid w:val="00DF293E"/>
    <w:rsid w:val="00E00E7B"/>
    <w:rsid w:val="00E11FD3"/>
    <w:rsid w:val="00E567F8"/>
    <w:rsid w:val="00E65603"/>
    <w:rsid w:val="00EA633C"/>
    <w:rsid w:val="00EA77AE"/>
    <w:rsid w:val="00ED5332"/>
    <w:rsid w:val="00EF425D"/>
    <w:rsid w:val="00F04F07"/>
    <w:rsid w:val="00F149BD"/>
    <w:rsid w:val="00F1626F"/>
    <w:rsid w:val="00F45013"/>
    <w:rsid w:val="00F5423D"/>
    <w:rsid w:val="00F61D78"/>
    <w:rsid w:val="00F96865"/>
    <w:rsid w:val="00FB5625"/>
    <w:rsid w:val="00FB71EB"/>
    <w:rsid w:val="00FC0563"/>
    <w:rsid w:val="00FD2E7F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E389C"/>
  <w15:docId w15:val="{502CFB8B-1599-4177-B48A-DB09030D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1F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006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E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E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E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E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06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06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06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06E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6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6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0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6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06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6E90"/>
    <w:rPr>
      <w:b/>
      <w:bCs/>
    </w:rPr>
  </w:style>
  <w:style w:type="character" w:styleId="a9">
    <w:name w:val="Emphasis"/>
    <w:basedOn w:val="a0"/>
    <w:uiPriority w:val="20"/>
    <w:qFormat/>
    <w:rsid w:val="00006E90"/>
    <w:rPr>
      <w:i/>
      <w:iCs/>
    </w:rPr>
  </w:style>
  <w:style w:type="paragraph" w:styleId="aa">
    <w:name w:val="No Spacing"/>
    <w:uiPriority w:val="1"/>
    <w:qFormat/>
    <w:rsid w:val="00006E90"/>
    <w:pPr>
      <w:spacing w:line="240" w:lineRule="auto"/>
    </w:pPr>
  </w:style>
  <w:style w:type="paragraph" w:styleId="ab">
    <w:name w:val="List Paragraph"/>
    <w:basedOn w:val="a"/>
    <w:uiPriority w:val="34"/>
    <w:qFormat/>
    <w:rsid w:val="00006E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06E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06E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06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06E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6E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06E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06E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06E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06E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06E90"/>
    <w:pPr>
      <w:outlineLvl w:val="9"/>
    </w:pPr>
  </w:style>
  <w:style w:type="table" w:styleId="af2">
    <w:name w:val="Table Grid"/>
    <w:basedOn w:val="a1"/>
    <w:uiPriority w:val="59"/>
    <w:rsid w:val="006064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B3B6F"/>
  </w:style>
  <w:style w:type="paragraph" w:styleId="af5">
    <w:name w:val="footer"/>
    <w:basedOn w:val="a"/>
    <w:link w:val="af6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B3B6F"/>
  </w:style>
  <w:style w:type="table" w:customStyle="1" w:styleId="11">
    <w:name w:val="表 (格子)1"/>
    <w:basedOn w:val="a1"/>
    <w:next w:val="af2"/>
    <w:uiPriority w:val="59"/>
    <w:rsid w:val="001C0B7B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2"/>
    <w:uiPriority w:val="59"/>
    <w:rsid w:val="006A3016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D40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D40D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f2"/>
    <w:uiPriority w:val="59"/>
    <w:rsid w:val="00426FB9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標準(太郎文書スタイル)"/>
    <w:uiPriority w:val="99"/>
    <w:rsid w:val="00876981"/>
    <w:pPr>
      <w:widowControl w:val="0"/>
      <w:adjustRightInd w:val="0"/>
      <w:spacing w:line="240" w:lineRule="auto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8755-E9DD-4CE8-B2A5-A7E761A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望月 秋</cp:lastModifiedBy>
  <cp:revision>12</cp:revision>
  <cp:lastPrinted>2025-02-27T03:10:00Z</cp:lastPrinted>
  <dcterms:created xsi:type="dcterms:W3CDTF">2025-02-26T12:27:00Z</dcterms:created>
  <dcterms:modified xsi:type="dcterms:W3CDTF">2026-02-12T00:44:00Z</dcterms:modified>
</cp:coreProperties>
</file>